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センサの働きとプログラミング／</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高校2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情報</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田園調布雙葉学園　小林潤一郎先生／富士ソフト株式会社／NPO法人教育テスト研究センター（CRET）</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各種センサの役割と実社会での活用方法について理解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プログラミングに関する知識と技術を習得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プログラムの役割や重要性について理解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作品を作るための作業手順、設定方法など個々の段階の進め方を理解し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プログラムを目的に応じて作成する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グループメンバーや教員からのフィードバックから、改善点や改善方法を見つけよりよいプログラムを作成す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テンプレート以上のアルゴリズムを試行錯誤しながら考える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実社会でセンサがどのように使われているかについて興味をもっ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グループメンバーと協力し、チームとしてロボットの動きをよりよいものにしてい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様々な動きのロボットをProroで作成す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指導案A（本時）</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指導案B（本時の代替バージョン・50分1コマ）</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指導案C（本時の代替バージョン・50分1コマ）</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指導案D（本時の代替バージョン・50分２コマ）</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指導案E（本時の代替バージョン・50分１コマ）</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1 / 5時間）</w:t>
      </w:r>
    </w:p>
    <w:p w:rsidR="00B91FC3" w:rsidRDefault="00A47A2B">
      <w:pPr>
        <w:rPr>
          <w:rFonts w:ascii="Meiryo UI" w:eastAsia="Meiryo UI" w:hAnsi="Meiryo UI"/>
          <w:sz w:val="24"/>
        </w:rPr>
      </w:pPr>
      <w:r>
        <w:rPr>
          <w:rFonts w:ascii="Meiryo UI" w:eastAsia="Meiryo UI" w:hAnsi="Meiryo UI"/>
          <w:sz w:val="24"/>
        </w:rPr>
        <w:t xml:space="preserve">  指導案A（本時）　50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指導案をA－Eの５種類用意しています。時間数などの条件により適宜あったものをご利用くださ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情報科で実施する。
（順次処理、繰り返し処理、分岐処理は別の単元で終了しているという前提）</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ミングに関する知識と技術を習得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ムの役割や重要性について理解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各種センサの役割と実社会での活用方法について理解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グループメンバーと協力し、各展開案の目標を達成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各展開案の目標が部分的に達成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目標が達成できていない。</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amp;nbsp;20 台（生徒 2 人に 1 台） （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 操作用の Windows 端末&amp;nbsp;20 台（生徒 2 人に 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プロジェクター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用 Proro&amp;nbsp;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説明用の Windows 端末&amp;nbsp;1 台</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の目的を理解
様々な動きのロボットを作成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基本操作の確認（プログラムを作成、プログラムを送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創意工夫をして目的を達成できる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Proro３台でボールをパスする方法を考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創意工夫をして目的を達成でき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初めは、「繰り返しを抜ける」を書かずに、プログラミングをする。
しかし、前にモノがあるとまた動き出してしまう。
ループの途中で抜ける必要性に気付かせる（EXIT処理）</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３）（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次に１台増やして、４台でパスする方法を考える
・１０台でパスするには、Proroをどのような配置にすればよいか考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創意工夫をして目的を達成できる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日プログラミングした内容を文書ソフトでレポートにまとめて提出。プログラムはスクリーンショットで張り付け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2 / 5時間）</w:t>
      </w:r>
    </w:p>
    <w:p w:rsidR="00B91FC3" w:rsidRDefault="00A47A2B">
      <w:pPr>
        <w:rPr>
          <w:rFonts w:ascii="Meiryo UI" w:eastAsia="Meiryo UI" w:hAnsi="Meiryo UI"/>
          <w:sz w:val="24"/>
        </w:rPr>
      </w:pPr>
      <w:r>
        <w:rPr>
          <w:rFonts w:ascii="Meiryo UI" w:eastAsia="Meiryo UI" w:hAnsi="Meiryo UI"/>
          <w:sz w:val="24"/>
        </w:rPr>
        <w:t xml:space="preserve">  指導案B（本時の代替バージョン・50分1コマ）　50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指導案をA－Eの５種類用意しています。時間数などの条件により適宜あったものをご利用くださ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情報科で実施する。
（順次処理、繰り返し処理、分岐処理は別の単元で終了しているという前提）</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ミングに関する知識と技術を習得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ムの役割や重要性について理解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各種センサの役割と実社会での活用方法について理解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グループメンバーと協力し、各展開案の目標を達成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各展開案の目標が部分的に達成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目標が達成できていない。</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amp;nbsp;20 台（生徒 2 人に 1 台） （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 操作用の Windows 端末&amp;nbsp;20 台（生徒 2 人に 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プロジェクター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用 Proro&amp;nbsp;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説明用の Windows 端末&amp;nbsp;1 台</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の目的を理解
様々な動きのロボットを作成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ピンポン玉ラリー
Proro2台でピンポン玉をパスし合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ピンポン玉のコースを安定させてラリーさせることができ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ボールを相手のコートまで運ぶプログラム→
一度に全部プログラミングを行わずに、部分ごとにプログラミングを行い、実行結果を確認する練習を行う</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相手との間に黒い線を置き、線を踏んだ場合の処理を入れ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ピンポン玉のコースを安定させてラリーさせることができ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相手のコート内まで5cm押し込んで、元の位置に戻る動きを追加する（右記画像を参照）
何回パスできるか挑戦する（直線の前後の動きが安定しないので、試行錯誤しながら安定するタイヤの速度や前後の数値を探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日プログラミングした内容を文書ソフトでレポートにまとめて提出。プログラムはスクリーンショットで張り付け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3 / 5時間）</w:t>
      </w:r>
    </w:p>
    <w:p w:rsidR="00B91FC3" w:rsidRDefault="00A47A2B">
      <w:pPr>
        <w:rPr>
          <w:rFonts w:ascii="Meiryo UI" w:eastAsia="Meiryo UI" w:hAnsi="Meiryo UI"/>
          <w:sz w:val="24"/>
        </w:rPr>
      </w:pPr>
      <w:r>
        <w:rPr>
          <w:rFonts w:ascii="Meiryo UI" w:eastAsia="Meiryo UI" w:hAnsi="Meiryo UI"/>
          <w:sz w:val="24"/>
        </w:rPr>
        <w:t xml:space="preserve">  指導案C（本時の代替バージョン・50分1コマ）　50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指導案をA－Eの５種類用意しています。時間数などの条件により適宜あったものをご利用くださ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情報科で実施する。
（順次処理、繰り返し処理、分岐処理は別の単元で終了しているという前提）</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ミングに関する知識と技術を習得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ムの役割や重要性について理解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各種センサの役割と実社会での活用方法について理解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グループメンバーと協力し、各展開案の目標を達成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各展開案の目標が部分的に達成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目標が達成できていない。</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amp;nbsp;20 台（生徒 2 人に 1 台） （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 操作用の Windows 端末&amp;nbsp;20 台（生徒 2 人に 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プロジェクター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用 Proro&amp;nbsp;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説明用の Windows 端末&amp;nbsp;1 台</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展開（１）（2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自分の周りにモノがあったらエリアの外まで運ぶ「おそうじロボット」を作成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丁寧にProroをコントロールして、的確にモノを運び出すことができ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基本のプログラム（前にあるモノをエリア外（白）まで運ぶ）→</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変数で計測するプログラミングを行う。</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Proroが移動した距離を計測して、その数値を「後ろへ戻る」に使う</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他の方向もお掃除するように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丁寧にProroをコントロールして、的確にモノを運び出すことができ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90度方向ずつ４回の場合）360度÷ｘ回で繰り返す数と曲がる角度を決め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日プログラミングした内容を文書ソフトでレポートにまとめて提出。プログラムはスクリーンショットで張り付け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4 / 5時間）</w:t>
      </w:r>
    </w:p>
    <w:p w:rsidR="00B91FC3" w:rsidRDefault="00A47A2B">
      <w:pPr>
        <w:rPr>
          <w:rFonts w:ascii="Meiryo UI" w:eastAsia="Meiryo UI" w:hAnsi="Meiryo UI"/>
          <w:sz w:val="24"/>
        </w:rPr>
      </w:pPr>
      <w:r>
        <w:rPr>
          <w:rFonts w:ascii="Meiryo UI" w:eastAsia="Meiryo UI" w:hAnsi="Meiryo UI"/>
          <w:sz w:val="24"/>
        </w:rPr>
        <w:t xml:space="preserve">  指導案D（本時の代替バージョン・50分２コマ）　100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指導案をA－Eの５種類用意しています。時間数などの条件により適宜あったものをご利用くださ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情報科で実施する。
（順次処理、繰り返し処理、分岐処理は別の単元で終了しているという前提）</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ミングに関する知識と技術を習得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ムの役割や重要性について理解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各種センサの役割と実社会での活用方法について理解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グループメンバーと協力し、各展開案の目標を達成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各展開案の目標が部分的に達成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目標が達成できていない。</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amp;nbsp;20 台（生徒 2 人に 1 台） （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 操作用の Windows 端末&amp;nbsp;20 台（生徒 2 人に 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プロジェクター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用 Proro&amp;nbsp;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説明用の Windows 端末&amp;nbsp;1 台</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の目的を理解
様々な動きのロボットを作成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9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自動運転プログラミング
一度の実行でゴールまでたどりつけるようにプログラミングと色画用紙の配置で工夫する。
チーム対抗で、クリアできる速さを競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コースをスムーズに通過することができ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基本のプログラム→
前にモノがない場合にそれぞれが実行される
緑：前に20cm進む（速く進む、強く進む機能）
赤；右へ90度曲がって、5cm前に進む（方向転換）
白：前に5cm進む（前進機能）
黒：自分たちに必要な機能をつく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コースをクリアするための動きを考える。（1～2コマ）</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2コースで対抗しながらレースを行う。（1コマ）</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色センサがうまく判断できるように明るさに気を付け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日プログラミングした内容を文書ソフトでレポートにまとめて提出。プログラムはスクリーンショットで張り付け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5 / 5時間）</w:t>
      </w:r>
    </w:p>
    <w:p w:rsidR="00B91FC3" w:rsidRDefault="00A47A2B">
      <w:pPr>
        <w:rPr>
          <w:rFonts w:ascii="Meiryo UI" w:eastAsia="Meiryo UI" w:hAnsi="Meiryo UI"/>
          <w:sz w:val="24"/>
        </w:rPr>
      </w:pPr>
      <w:r>
        <w:rPr>
          <w:rFonts w:ascii="Meiryo UI" w:eastAsia="Meiryo UI" w:hAnsi="Meiryo UI"/>
          <w:sz w:val="24"/>
        </w:rPr>
        <w:t xml:space="preserve">  指導案E（本時の代替バージョン・50分１コマ）　50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指導案をA－Eの５種類用意しています。時間数などの条件により適宜あったものをご利用くださ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情報科で実施する。
（順次処理、繰り返し処理、分岐処理は別の単元で終了しているという前提）</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ミングに関する知識と技術を習得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ムの役割や重要性について理解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各種センサの役割と実社会での活用方法について理解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グループメンバーと協力し、各展開案の目標を達成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各展開案の目標が部分的に達成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目標が達成できていない。</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amp;nbsp;20 台（生徒 2 人に 1 台） （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 操作用の Windows 端末&amp;nbsp;20 台（生徒 2 人に 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プロジェクター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用 Proro&amp;nbsp;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説明用の Windows 端末&amp;nbsp;1 台</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の目的を理解
様々な動きのロボットを作成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4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自分達でeスポーツのような対戦式で順位を争うゲーム（ピンポン玉リレー、自動車レースコースなど）を考える。
お互いのゲームを実施する、コースを走ることにより、ゲーム・コースの難易度を振り返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ゲーム・コースを工夫して作成することが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ワークシートなどを用意し、ゲーム・コースの難易度を振り返りやすく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まとめ
プログラミング、アルゴリズム、センサについて授業で学んだことを簡潔にまとめ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